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31A1" w14:textId="0D8A1172" w:rsidR="00854F2C" w:rsidRPr="003501A0" w:rsidRDefault="00375E65" w:rsidP="000C0CE7">
      <w:pPr>
        <w:widowControl/>
        <w:spacing w:after="160" w:line="259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NEXO 1: FOR</w:t>
      </w:r>
      <w:r w:rsidR="000C0CE7" w:rsidRPr="003501A0">
        <w:rPr>
          <w:rFonts w:asciiTheme="minorHAnsi" w:hAnsiTheme="minorHAnsi" w:cstheme="minorHAnsi"/>
          <w:b/>
          <w:sz w:val="24"/>
        </w:rPr>
        <w:t>MULÁRIO DE EFETIVAÇÃO</w:t>
      </w:r>
      <w:r w:rsidR="00C1611E" w:rsidRPr="003501A0">
        <w:rPr>
          <w:rFonts w:asciiTheme="minorHAnsi" w:hAnsiTheme="minorHAnsi" w:cstheme="minorHAnsi"/>
          <w:b/>
          <w:sz w:val="24"/>
        </w:rPr>
        <w:t xml:space="preserve"> DO EP</w:t>
      </w:r>
      <w:r w:rsidR="00FC1DCF">
        <w:rPr>
          <w:rFonts w:asciiTheme="minorHAnsi" w:hAnsiTheme="minorHAnsi" w:cstheme="minorHAnsi"/>
          <w:b/>
          <w:sz w:val="24"/>
        </w:rPr>
        <w:t xml:space="preserve">– EDITAL </w:t>
      </w:r>
      <w:r w:rsidR="000F31D7">
        <w:rPr>
          <w:rFonts w:asciiTheme="minorHAnsi" w:hAnsiTheme="minorHAnsi" w:cstheme="minorHAnsi"/>
          <w:b/>
          <w:sz w:val="24"/>
        </w:rPr>
        <w:t>Nº 114.2023</w:t>
      </w:r>
      <w:bookmarkStart w:id="0" w:name="_GoBack"/>
      <w:bookmarkEnd w:id="0"/>
    </w:p>
    <w:tbl>
      <w:tblPr>
        <w:tblpPr w:leftFromText="141" w:rightFromText="141" w:vertAnchor="page" w:horzAnchor="margin" w:tblpY="235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2"/>
        <w:gridCol w:w="492"/>
        <w:gridCol w:w="67"/>
        <w:gridCol w:w="560"/>
        <w:gridCol w:w="510"/>
        <w:gridCol w:w="609"/>
        <w:gridCol w:w="559"/>
        <w:gridCol w:w="563"/>
        <w:gridCol w:w="299"/>
        <w:gridCol w:w="260"/>
        <w:gridCol w:w="119"/>
        <w:gridCol w:w="441"/>
        <w:gridCol w:w="559"/>
        <w:gridCol w:w="560"/>
        <w:gridCol w:w="559"/>
        <w:gridCol w:w="575"/>
      </w:tblGrid>
      <w:tr w:rsidR="005658D2" w:rsidRPr="003501A0" w14:paraId="0CCF82F7" w14:textId="77777777" w:rsidTr="00EE1AF2">
        <w:trPr>
          <w:trHeight w:val="340"/>
        </w:trPr>
        <w:tc>
          <w:tcPr>
            <w:tcW w:w="10060" w:type="dxa"/>
            <w:gridSpan w:val="17"/>
            <w:shd w:val="clear" w:color="auto" w:fill="E0E0E0"/>
            <w:vAlign w:val="center"/>
          </w:tcPr>
          <w:p w14:paraId="75099CC1" w14:textId="2CD1ED08" w:rsidR="005658D2" w:rsidRPr="00FB1DBE" w:rsidRDefault="005658D2" w:rsidP="00FB1DBE">
            <w:pPr>
              <w:pStyle w:val="PargrafodaLista"/>
              <w:numPr>
                <w:ilvl w:val="0"/>
                <w:numId w:val="3"/>
              </w:numPr>
              <w:ind w:right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DBE">
              <w:rPr>
                <w:rFonts w:asciiTheme="minorHAnsi" w:hAnsiTheme="minorHAnsi" w:cstheme="minorHAnsi"/>
                <w:b/>
                <w:sz w:val="20"/>
                <w:szCs w:val="20"/>
              </w:rPr>
              <w:t>DADOS</w:t>
            </w:r>
          </w:p>
        </w:tc>
      </w:tr>
      <w:tr w:rsidR="005658D2" w:rsidRPr="003501A0" w14:paraId="1D57CE60" w14:textId="77777777" w:rsidTr="00EE1AF2">
        <w:trPr>
          <w:trHeight w:val="567"/>
        </w:trPr>
        <w:tc>
          <w:tcPr>
            <w:tcW w:w="10060" w:type="dxa"/>
            <w:gridSpan w:val="17"/>
          </w:tcPr>
          <w:p w14:paraId="0FDFF21C" w14:textId="77777777" w:rsidR="005658D2" w:rsidRPr="003501A0" w:rsidRDefault="005658D2" w:rsidP="00EE1AF2">
            <w:pPr>
              <w:pStyle w:val="PargrafodaLista"/>
              <w:numPr>
                <w:ilvl w:val="1"/>
                <w:numId w:val="3"/>
              </w:num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E COMPLETO:  </w:t>
            </w:r>
          </w:p>
        </w:tc>
      </w:tr>
      <w:tr w:rsidR="005658D2" w:rsidRPr="003501A0" w14:paraId="38DEA665" w14:textId="77777777" w:rsidTr="00212EBE">
        <w:trPr>
          <w:trHeight w:val="567"/>
        </w:trPr>
        <w:tc>
          <w:tcPr>
            <w:tcW w:w="3256" w:type="dxa"/>
          </w:tcPr>
          <w:p w14:paraId="4C95072D" w14:textId="77777777" w:rsidR="005658D2" w:rsidRPr="003501A0" w:rsidRDefault="005658D2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1.2. MATRÍCULA:</w:t>
            </w:r>
          </w:p>
        </w:tc>
        <w:tc>
          <w:tcPr>
            <w:tcW w:w="6804" w:type="dxa"/>
            <w:gridSpan w:val="16"/>
          </w:tcPr>
          <w:p w14:paraId="0C411C12" w14:textId="77777777" w:rsidR="005658D2" w:rsidRPr="003501A0" w:rsidRDefault="005658D2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1.3.  CURSO:</w:t>
            </w:r>
          </w:p>
        </w:tc>
      </w:tr>
      <w:tr w:rsidR="005658D2" w:rsidRPr="003501A0" w14:paraId="5EFA6CD4" w14:textId="77777777" w:rsidTr="00212EBE">
        <w:trPr>
          <w:trHeight w:val="567"/>
        </w:trPr>
        <w:tc>
          <w:tcPr>
            <w:tcW w:w="3256" w:type="dxa"/>
          </w:tcPr>
          <w:p w14:paraId="50A251F3" w14:textId="77777777" w:rsidR="005658D2" w:rsidRPr="003501A0" w:rsidRDefault="005658D2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1.4. SEMESTRE:</w:t>
            </w:r>
          </w:p>
        </w:tc>
        <w:tc>
          <w:tcPr>
            <w:tcW w:w="6804" w:type="dxa"/>
            <w:gridSpan w:val="16"/>
          </w:tcPr>
          <w:p w14:paraId="7E2EA845" w14:textId="77777777" w:rsidR="005658D2" w:rsidRPr="003501A0" w:rsidRDefault="005658D2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1.5. CELULAR:</w:t>
            </w:r>
          </w:p>
        </w:tc>
      </w:tr>
      <w:tr w:rsidR="005658D2" w:rsidRPr="003501A0" w14:paraId="26032943" w14:textId="77777777" w:rsidTr="00EE1AF2">
        <w:trPr>
          <w:trHeight w:val="567"/>
        </w:trPr>
        <w:tc>
          <w:tcPr>
            <w:tcW w:w="10060" w:type="dxa"/>
            <w:gridSpan w:val="17"/>
          </w:tcPr>
          <w:p w14:paraId="482DF455" w14:textId="77777777" w:rsidR="005658D2" w:rsidRPr="003501A0" w:rsidRDefault="005658D2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1.6. E-MAIL:</w:t>
            </w:r>
          </w:p>
        </w:tc>
      </w:tr>
      <w:tr w:rsidR="005658D2" w:rsidRPr="003501A0" w14:paraId="19E91ED2" w14:textId="77777777" w:rsidTr="00EE1AF2">
        <w:trPr>
          <w:trHeight w:val="567"/>
        </w:trPr>
        <w:tc>
          <w:tcPr>
            <w:tcW w:w="10060" w:type="dxa"/>
            <w:gridSpan w:val="17"/>
          </w:tcPr>
          <w:p w14:paraId="6252B4A6" w14:textId="12864F36" w:rsidR="005658D2" w:rsidRPr="003501A0" w:rsidRDefault="005658D2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1.7.</w:t>
            </w:r>
            <w:r w:rsidR="001F60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ÁTEDRA ou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RUPO DE PESQUISA</w:t>
            </w:r>
            <w:r w:rsidR="001F60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658D2" w:rsidRPr="003501A0" w14:paraId="027608CE" w14:textId="77777777" w:rsidTr="00EE1AF2">
        <w:trPr>
          <w:trHeight w:val="567"/>
        </w:trPr>
        <w:tc>
          <w:tcPr>
            <w:tcW w:w="10060" w:type="dxa"/>
            <w:gridSpan w:val="17"/>
            <w:shd w:val="clear" w:color="auto" w:fill="auto"/>
          </w:tcPr>
          <w:p w14:paraId="0D6A25E7" w14:textId="224B52C7" w:rsidR="005658D2" w:rsidRPr="003501A0" w:rsidRDefault="005658D2" w:rsidP="00EE1AF2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714171"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. LINHA DE PESQUISA AO QUAL O ESTUDANTE SE VINCULARÁ</w:t>
            </w:r>
          </w:p>
          <w:p w14:paraId="3C3CC59E" w14:textId="77777777" w:rsidR="005658D2" w:rsidRPr="003501A0" w:rsidRDefault="005658D2" w:rsidP="00EE1AF2">
            <w:pPr>
              <w:ind w:right="-4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658D2" w:rsidRPr="003501A0" w14:paraId="7E4C684A" w14:textId="77777777" w:rsidTr="00EE1AF2">
        <w:trPr>
          <w:trHeight w:val="340"/>
        </w:trPr>
        <w:tc>
          <w:tcPr>
            <w:tcW w:w="10060" w:type="dxa"/>
            <w:gridSpan w:val="17"/>
            <w:shd w:val="clear" w:color="auto" w:fill="E0E0E0"/>
            <w:vAlign w:val="center"/>
          </w:tcPr>
          <w:p w14:paraId="053C887A" w14:textId="77777777" w:rsidR="005658D2" w:rsidRPr="003501A0" w:rsidRDefault="005658D2" w:rsidP="00EE1AF2">
            <w:pPr>
              <w:ind w:right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2. DADOS DO PLANO DE TRABALHO</w:t>
            </w:r>
          </w:p>
        </w:tc>
      </w:tr>
      <w:tr w:rsidR="003501A0" w:rsidRPr="003501A0" w14:paraId="07950F10" w14:textId="77777777" w:rsidTr="00F9524E">
        <w:trPr>
          <w:trHeight w:val="357"/>
        </w:trPr>
        <w:tc>
          <w:tcPr>
            <w:tcW w:w="10060" w:type="dxa"/>
            <w:gridSpan w:val="17"/>
            <w:shd w:val="clear" w:color="auto" w:fill="auto"/>
          </w:tcPr>
          <w:p w14:paraId="3DE7FB00" w14:textId="3B90EE36" w:rsidR="003501A0" w:rsidRPr="003501A0" w:rsidRDefault="003501A0" w:rsidP="00EE1A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1 ESTÁ VINCULADO A </w:t>
            </w:r>
            <w:r w:rsidR="00FB1DBE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JETO DE PESQUISA </w:t>
            </w:r>
            <w:r w:rsidR="00F952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DASTRADO NO </w:t>
            </w:r>
            <w:proofErr w:type="spellStart"/>
            <w:r w:rsidR="00F9524E">
              <w:rPr>
                <w:rFonts w:asciiTheme="minorHAnsi" w:hAnsiTheme="minorHAnsi" w:cstheme="minorHAnsi"/>
                <w:b/>
                <w:sz w:val="20"/>
                <w:szCs w:val="20"/>
              </w:rPr>
              <w:t>Ipeci</w:t>
            </w:r>
            <w:proofErr w:type="spellEnd"/>
            <w:r w:rsidR="00F9524E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E31306" w:rsidRPr="003501A0" w14:paraId="4AC71108" w14:textId="77777777" w:rsidTr="00702D77">
        <w:trPr>
          <w:trHeight w:val="567"/>
        </w:trPr>
        <w:tc>
          <w:tcPr>
            <w:tcW w:w="3256" w:type="dxa"/>
            <w:shd w:val="clear" w:color="auto" w:fill="auto"/>
          </w:tcPr>
          <w:p w14:paraId="0EC72964" w14:textId="6951EE12" w:rsidR="00E31306" w:rsidRPr="003501A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32397841"/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 Sim                            </w:t>
            </w:r>
          </w:p>
        </w:tc>
        <w:tc>
          <w:tcPr>
            <w:tcW w:w="4110" w:type="dxa"/>
            <w:gridSpan w:val="11"/>
            <w:vMerge w:val="restart"/>
            <w:shd w:val="clear" w:color="auto" w:fill="auto"/>
          </w:tcPr>
          <w:p w14:paraId="45C8C51C" w14:textId="3DD7C723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Registro no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pec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2896C99A" w14:textId="253993A4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ítulo</w:t>
            </w:r>
            <w:r w:rsidR="00702D7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6C632FEA" w14:textId="7F4B63E6" w:rsidR="00E31306" w:rsidRDefault="00E31306" w:rsidP="00E31306">
            <w:pPr>
              <w:rPr>
                <w:rFonts w:asciiTheme="minorHAnsi" w:hAnsiTheme="minorHAnsi" w:cstheme="minorHAnsi"/>
                <w:b/>
                <w:color w:val="AEAAAA" w:themeColor="background2" w:themeShade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gência: </w:t>
            </w:r>
            <w:r w:rsidRPr="00FB1DBE">
              <w:rPr>
                <w:rFonts w:asciiTheme="minorHAnsi" w:hAnsiTheme="minorHAnsi" w:cstheme="minorHAnsi"/>
                <w:b/>
                <w:color w:val="AEAAAA" w:themeColor="background2" w:themeShade="BF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color w:val="AEAAAA" w:themeColor="background2" w:themeShade="BF"/>
                <w:sz w:val="16"/>
                <w:szCs w:val="16"/>
              </w:rPr>
              <w:t>indicar neste espaço o mês e ano de início e término)</w:t>
            </w:r>
          </w:p>
          <w:p w14:paraId="45BBA573" w14:textId="19AFDA7D" w:rsidR="00E31306" w:rsidRPr="003501A0" w:rsidRDefault="00212EBE" w:rsidP="00212E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3130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31306" w:rsidRPr="003501A0" w14:paraId="1CB48EE6" w14:textId="77777777" w:rsidTr="00702D77">
        <w:trPr>
          <w:trHeight w:val="567"/>
        </w:trPr>
        <w:tc>
          <w:tcPr>
            <w:tcW w:w="3256" w:type="dxa"/>
            <w:shd w:val="clear" w:color="auto" w:fill="auto"/>
          </w:tcPr>
          <w:p w14:paraId="2A04F552" w14:textId="5D0EA884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 Não</w:t>
            </w:r>
          </w:p>
        </w:tc>
        <w:tc>
          <w:tcPr>
            <w:tcW w:w="4110" w:type="dxa"/>
            <w:gridSpan w:val="11"/>
            <w:vMerge/>
            <w:shd w:val="clear" w:color="auto" w:fill="auto"/>
          </w:tcPr>
          <w:p w14:paraId="0FFE4481" w14:textId="77777777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14:paraId="1B440D07" w14:textId="268323B9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1"/>
      <w:tr w:rsidR="00E31306" w:rsidRPr="003501A0" w14:paraId="20C84CDD" w14:textId="77777777" w:rsidTr="00EE1AF2">
        <w:trPr>
          <w:trHeight w:val="567"/>
        </w:trPr>
        <w:tc>
          <w:tcPr>
            <w:tcW w:w="10060" w:type="dxa"/>
            <w:gridSpan w:val="17"/>
            <w:shd w:val="clear" w:color="auto" w:fill="auto"/>
          </w:tcPr>
          <w:p w14:paraId="0D13EC36" w14:textId="77777777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2.2. TÍTULO DO TRABALH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QUE SERÁ DESENVOLVIDO PELO ESTUDANTE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3745407" w14:textId="314A5E64" w:rsidR="00E31306" w:rsidRPr="003501A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31306" w:rsidRPr="003501A0" w14:paraId="4EEFF938" w14:textId="77777777" w:rsidTr="00F9524E">
        <w:trPr>
          <w:trHeight w:val="567"/>
        </w:trPr>
        <w:tc>
          <w:tcPr>
            <w:tcW w:w="3820" w:type="dxa"/>
            <w:gridSpan w:val="3"/>
            <w:shd w:val="clear" w:color="auto" w:fill="auto"/>
          </w:tcPr>
          <w:p w14:paraId="7088A0EF" w14:textId="77777777" w:rsidR="00212EBE" w:rsidRDefault="00E31306" w:rsidP="00212EBE">
            <w:pPr>
              <w:rPr>
                <w:rFonts w:asciiTheme="minorHAnsi" w:hAnsiTheme="minorHAnsi" w:cstheme="minorHAnsi"/>
                <w:b/>
                <w:color w:val="AEAAAA" w:themeColor="background2" w:themeShade="BF"/>
                <w:sz w:val="16"/>
                <w:szCs w:val="16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2.3 VIGÊNC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B1DBE">
              <w:rPr>
                <w:rFonts w:asciiTheme="minorHAnsi" w:hAnsiTheme="minorHAnsi" w:cstheme="minorHAnsi"/>
                <w:b/>
                <w:color w:val="AEAAAA" w:themeColor="background2" w:themeShade="BF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color w:val="AEAAAA" w:themeColor="background2" w:themeShade="BF"/>
                <w:sz w:val="16"/>
                <w:szCs w:val="16"/>
              </w:rPr>
              <w:t>indicar neste espaço o mês e ano de início e término)</w:t>
            </w:r>
          </w:p>
          <w:p w14:paraId="0ADE5D7C" w14:textId="0A5DA4C9" w:rsidR="00E31306" w:rsidRPr="00212EBE" w:rsidRDefault="00212EBE" w:rsidP="00212EBE">
            <w:pPr>
              <w:rPr>
                <w:rFonts w:asciiTheme="minorHAnsi" w:hAnsiTheme="minorHAnsi" w:cstheme="minorHAnsi"/>
                <w:b/>
                <w:color w:val="AEAAAA" w:themeColor="background2" w:themeShade="BF"/>
                <w:sz w:val="16"/>
                <w:szCs w:val="16"/>
              </w:rPr>
            </w:pP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3130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67" w:type="dxa"/>
            <w:gridSpan w:val="7"/>
            <w:shd w:val="clear" w:color="auto" w:fill="auto"/>
          </w:tcPr>
          <w:p w14:paraId="55DDDD6F" w14:textId="77777777" w:rsidR="00E31306" w:rsidRPr="003501A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 Semestral</w:t>
            </w:r>
          </w:p>
          <w:p w14:paraId="0FB508FC" w14:textId="627F55ED" w:rsidR="00E31306" w:rsidRPr="003501A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</w:rPr>
              <w:t>ENTREGA DE 1 RELATÓRIO AO FINAL DAS ATIVIDADES</w:t>
            </w:r>
          </w:p>
        </w:tc>
        <w:tc>
          <w:tcPr>
            <w:tcW w:w="3073" w:type="dxa"/>
            <w:gridSpan w:val="7"/>
            <w:shd w:val="clear" w:color="auto" w:fill="auto"/>
          </w:tcPr>
          <w:p w14:paraId="49556312" w14:textId="77777777" w:rsidR="00E31306" w:rsidRPr="003501A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 Anual</w:t>
            </w:r>
          </w:p>
          <w:p w14:paraId="26ACD18E" w14:textId="454D8EF2" w:rsidR="00E31306" w:rsidRPr="003501A0" w:rsidRDefault="00E31306" w:rsidP="00E31306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3501A0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</w:rPr>
              <w:t>ENTREGA DE 2 RELATÓRIOS AO FINAL DE CADA SEMESTRE</w:t>
            </w:r>
          </w:p>
        </w:tc>
      </w:tr>
      <w:tr w:rsidR="00E31306" w:rsidRPr="003501A0" w14:paraId="12004936" w14:textId="77777777" w:rsidTr="00F9524E">
        <w:trPr>
          <w:trHeight w:val="567"/>
        </w:trPr>
        <w:tc>
          <w:tcPr>
            <w:tcW w:w="3820" w:type="dxa"/>
            <w:gridSpan w:val="3"/>
            <w:shd w:val="clear" w:color="auto" w:fill="auto"/>
          </w:tcPr>
          <w:p w14:paraId="2CFACF12" w14:textId="1E112AF5" w:rsidR="00E31306" w:rsidRPr="003501A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2.4 DEDICAÇÃ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O TRABALHO E HORAS OBTIDAS PARA O COMPONENTE ACP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67" w:type="dxa"/>
            <w:gridSpan w:val="7"/>
            <w:shd w:val="clear" w:color="auto" w:fill="auto"/>
          </w:tcPr>
          <w:p w14:paraId="4DAD403E" w14:textId="55940072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mestral</w:t>
            </w:r>
          </w:p>
          <w:p w14:paraId="062B2A36" w14:textId="68804CF1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 4 hora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semana - 40 h/a ACP</w:t>
            </w:r>
            <w:r>
              <w:rPr>
                <w:rStyle w:val="Refdenotaderodap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  <w:p w14:paraId="2CE6BE2E" w14:textId="65D5E015" w:rsidR="00E31306" w:rsidRPr="00274E9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 8 horas/semana - 80 h/a ACP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73" w:type="dxa"/>
            <w:gridSpan w:val="7"/>
            <w:shd w:val="clear" w:color="auto" w:fill="auto"/>
          </w:tcPr>
          <w:p w14:paraId="55F010D6" w14:textId="1E1959AA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ual</w:t>
            </w:r>
          </w:p>
          <w:p w14:paraId="5C5065E7" w14:textId="4E9BE7A8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ora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semana - 80 h/a ACP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  <w:p w14:paraId="34D95E38" w14:textId="1680428B" w:rsidR="00E31306" w:rsidRPr="003501A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31306" w:rsidRPr="003501A0" w14:paraId="6F11FCCA" w14:textId="77777777" w:rsidTr="00EE1AF2">
        <w:trPr>
          <w:trHeight w:val="567"/>
        </w:trPr>
        <w:tc>
          <w:tcPr>
            <w:tcW w:w="10060" w:type="dxa"/>
            <w:gridSpan w:val="17"/>
            <w:shd w:val="clear" w:color="auto" w:fill="auto"/>
          </w:tcPr>
          <w:p w14:paraId="435355DE" w14:textId="60AE638B" w:rsidR="00E31306" w:rsidRPr="003501A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2.5. ÁREA DE CONHECIMENTO ESPECÍFICA:</w:t>
            </w:r>
          </w:p>
        </w:tc>
      </w:tr>
      <w:tr w:rsidR="00E31306" w:rsidRPr="003501A0" w14:paraId="38127F40" w14:textId="77777777" w:rsidTr="00EE1AF2">
        <w:trPr>
          <w:trHeight w:val="340"/>
        </w:trPr>
        <w:tc>
          <w:tcPr>
            <w:tcW w:w="10060" w:type="dxa"/>
            <w:gridSpan w:val="17"/>
            <w:shd w:val="clear" w:color="auto" w:fill="E0E0E0"/>
            <w:vAlign w:val="center"/>
          </w:tcPr>
          <w:p w14:paraId="0C9B2CCD" w14:textId="512E9B2E" w:rsidR="00E31306" w:rsidRPr="003501A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7E6E6" w:themeFill="background2"/>
              </w:rPr>
              <w:t>RESUMO</w:t>
            </w:r>
          </w:p>
        </w:tc>
      </w:tr>
      <w:tr w:rsidR="00E31306" w:rsidRPr="003501A0" w14:paraId="7354B6D6" w14:textId="77777777" w:rsidTr="00EE1AF2">
        <w:trPr>
          <w:trHeight w:val="1417"/>
        </w:trPr>
        <w:tc>
          <w:tcPr>
            <w:tcW w:w="10060" w:type="dxa"/>
            <w:gridSpan w:val="17"/>
            <w:shd w:val="clear" w:color="auto" w:fill="auto"/>
          </w:tcPr>
          <w:p w14:paraId="782D5D3A" w14:textId="77777777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2CB0B2" w14:textId="77777777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5C46EC" w14:textId="4951389D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F5B188" w14:textId="77777777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E8FEF4" w14:textId="77777777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D440E9" w14:textId="50598AD7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302EED" w14:textId="77777777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0F7C07" w14:textId="77777777" w:rsidR="00E31306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C38B89" w14:textId="77777777" w:rsidR="00702D77" w:rsidRDefault="00702D77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590349" w14:textId="77777777" w:rsidR="00702D77" w:rsidRDefault="00702D77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2E7416" w14:textId="77777777" w:rsidR="00702D77" w:rsidRDefault="00702D77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AE38AE" w14:textId="66479E77" w:rsidR="00702D77" w:rsidRDefault="00702D77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972D7F" w14:textId="4FF111DB" w:rsidR="009D770C" w:rsidRDefault="009D770C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46CD88" w14:textId="77777777" w:rsidR="00A404F8" w:rsidRDefault="00A404F8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2CF8E1" w14:textId="5D93C8EF" w:rsidR="00702D77" w:rsidRPr="003501A0" w:rsidRDefault="00702D77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31306" w:rsidRPr="003501A0" w14:paraId="1DF46EAA" w14:textId="77777777" w:rsidTr="00EE1AF2">
        <w:trPr>
          <w:trHeight w:val="340"/>
        </w:trPr>
        <w:tc>
          <w:tcPr>
            <w:tcW w:w="10060" w:type="dxa"/>
            <w:gridSpan w:val="17"/>
            <w:shd w:val="clear" w:color="auto" w:fill="E0E0E0"/>
            <w:vAlign w:val="center"/>
          </w:tcPr>
          <w:p w14:paraId="7EFBD3AC" w14:textId="78085E70" w:rsidR="00E31306" w:rsidRPr="003501A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. JUSTIFICATIVA</w:t>
            </w:r>
          </w:p>
        </w:tc>
      </w:tr>
      <w:tr w:rsidR="00E31306" w:rsidRPr="003501A0" w14:paraId="35FC487D" w14:textId="77777777" w:rsidTr="00EE1AF2">
        <w:trPr>
          <w:trHeight w:val="1417"/>
        </w:trPr>
        <w:tc>
          <w:tcPr>
            <w:tcW w:w="10060" w:type="dxa"/>
            <w:gridSpan w:val="17"/>
            <w:shd w:val="clear" w:color="auto" w:fill="auto"/>
          </w:tcPr>
          <w:p w14:paraId="2AA924FA" w14:textId="77777777" w:rsidR="00E31306" w:rsidRPr="003501A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31306" w:rsidRPr="003501A0" w14:paraId="61F18B1A" w14:textId="77777777" w:rsidTr="00EE1AF2">
        <w:trPr>
          <w:trHeight w:val="340"/>
        </w:trPr>
        <w:tc>
          <w:tcPr>
            <w:tcW w:w="10060" w:type="dxa"/>
            <w:gridSpan w:val="17"/>
            <w:shd w:val="clear" w:color="auto" w:fill="E0E0E0"/>
            <w:vAlign w:val="center"/>
          </w:tcPr>
          <w:p w14:paraId="201BB4BD" w14:textId="6B69B806" w:rsidR="00E31306" w:rsidRPr="003501A0" w:rsidRDefault="00E31306" w:rsidP="00E31306">
            <w:pPr>
              <w:ind w:right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5. OBJETIVOS</w:t>
            </w:r>
          </w:p>
        </w:tc>
      </w:tr>
      <w:tr w:rsidR="00E31306" w:rsidRPr="003501A0" w14:paraId="5FDFB93F" w14:textId="77777777" w:rsidTr="00EE1AF2">
        <w:trPr>
          <w:trHeight w:val="567"/>
        </w:trPr>
        <w:tc>
          <w:tcPr>
            <w:tcW w:w="10060" w:type="dxa"/>
            <w:gridSpan w:val="17"/>
            <w:shd w:val="clear" w:color="auto" w:fill="auto"/>
          </w:tcPr>
          <w:p w14:paraId="0A72597D" w14:textId="188BBD6B" w:rsidR="00E31306" w:rsidRPr="003501A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5.1 OBJETIVO GERAL:</w:t>
            </w:r>
          </w:p>
        </w:tc>
      </w:tr>
      <w:tr w:rsidR="00E31306" w:rsidRPr="003501A0" w14:paraId="500EDB5D" w14:textId="77777777" w:rsidTr="00EE1AF2">
        <w:trPr>
          <w:trHeight w:val="1417"/>
        </w:trPr>
        <w:tc>
          <w:tcPr>
            <w:tcW w:w="10060" w:type="dxa"/>
            <w:gridSpan w:val="17"/>
            <w:shd w:val="clear" w:color="auto" w:fill="auto"/>
          </w:tcPr>
          <w:p w14:paraId="26B02F2F" w14:textId="4F76A94A" w:rsidR="00E31306" w:rsidRPr="003501A0" w:rsidRDefault="00E31306" w:rsidP="00E313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5.2 OBJETIVOS ESPECÍFICOS:</w:t>
            </w:r>
          </w:p>
        </w:tc>
      </w:tr>
      <w:tr w:rsidR="00E31306" w:rsidRPr="003501A0" w14:paraId="3A7234A1" w14:textId="77777777" w:rsidTr="00EE1AF2">
        <w:trPr>
          <w:trHeight w:val="340"/>
        </w:trPr>
        <w:tc>
          <w:tcPr>
            <w:tcW w:w="10060" w:type="dxa"/>
            <w:gridSpan w:val="17"/>
            <w:shd w:val="clear" w:color="auto" w:fill="E0E0E0"/>
            <w:vAlign w:val="center"/>
          </w:tcPr>
          <w:p w14:paraId="24D27F81" w14:textId="148D415A" w:rsidR="00E31306" w:rsidRPr="003501A0" w:rsidRDefault="00E31306" w:rsidP="00E31306">
            <w:pPr>
              <w:ind w:right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6. METODOLOGIA</w:t>
            </w:r>
          </w:p>
        </w:tc>
      </w:tr>
      <w:tr w:rsidR="00E31306" w:rsidRPr="003501A0" w14:paraId="767C199F" w14:textId="77777777" w:rsidTr="00FB1DBE">
        <w:trPr>
          <w:trHeight w:val="1032"/>
        </w:trPr>
        <w:tc>
          <w:tcPr>
            <w:tcW w:w="10060" w:type="dxa"/>
            <w:gridSpan w:val="17"/>
            <w:shd w:val="clear" w:color="auto" w:fill="auto"/>
            <w:vAlign w:val="center"/>
          </w:tcPr>
          <w:p w14:paraId="4A59EA3E" w14:textId="77777777" w:rsidR="00E31306" w:rsidRPr="003501A0" w:rsidRDefault="00E31306" w:rsidP="00E313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54BB" w:rsidRPr="003501A0" w14:paraId="7DDD8B52" w14:textId="77777777" w:rsidTr="00A522D3">
        <w:trPr>
          <w:trHeight w:val="340"/>
        </w:trPr>
        <w:tc>
          <w:tcPr>
            <w:tcW w:w="10060" w:type="dxa"/>
            <w:gridSpan w:val="17"/>
            <w:shd w:val="clear" w:color="auto" w:fill="E0E0E0"/>
            <w:vAlign w:val="center"/>
          </w:tcPr>
          <w:p w14:paraId="7DBE0548" w14:textId="4A7CCB24" w:rsidR="007254BB" w:rsidRPr="003501A0" w:rsidRDefault="007254BB" w:rsidP="007254BB">
            <w:pPr>
              <w:ind w:right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BMISSÃO AO COMITÊ DE ÉTICA EM PESQUISA COM SERES HUMANOS - CEP</w:t>
            </w:r>
          </w:p>
        </w:tc>
      </w:tr>
      <w:tr w:rsidR="007254BB" w:rsidRPr="003501A0" w14:paraId="661DB0B2" w14:textId="77777777" w:rsidTr="007254BB">
        <w:trPr>
          <w:trHeight w:val="769"/>
        </w:trPr>
        <w:tc>
          <w:tcPr>
            <w:tcW w:w="3256" w:type="dxa"/>
            <w:shd w:val="clear" w:color="auto" w:fill="auto"/>
          </w:tcPr>
          <w:p w14:paraId="0EA2FA05" w14:textId="54257562" w:rsidR="007254BB" w:rsidRPr="003501A0" w:rsidRDefault="007254BB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 Sim                            </w:t>
            </w:r>
          </w:p>
        </w:tc>
        <w:tc>
          <w:tcPr>
            <w:tcW w:w="4110" w:type="dxa"/>
            <w:gridSpan w:val="11"/>
            <w:vMerge w:val="restart"/>
            <w:shd w:val="clear" w:color="auto" w:fill="auto"/>
          </w:tcPr>
          <w:p w14:paraId="1D5E49B7" w14:textId="5984DB0C" w:rsidR="007254BB" w:rsidRDefault="001F502A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rovante de Submissão – Plataforma Brasil:</w:t>
            </w:r>
          </w:p>
          <w:p w14:paraId="453EB84A" w14:textId="03A8FAEE" w:rsidR="007254BB" w:rsidRDefault="007254BB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61DBA216" w14:textId="5F75ADDE" w:rsidR="007254BB" w:rsidRDefault="007254BB" w:rsidP="00725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de envio </w:t>
            </w:r>
            <w:r w:rsidR="001F502A">
              <w:rPr>
                <w:rFonts w:asciiTheme="minorHAnsi" w:hAnsiTheme="minorHAnsi" w:cstheme="minorHAnsi"/>
                <w:b/>
                <w:sz w:val="20"/>
                <w:szCs w:val="20"/>
              </w:rPr>
              <w:t>à Plataforma Bras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2BB57E" w14:textId="43AD13C1" w:rsidR="007254BB" w:rsidRDefault="007254BB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05EF2FC" w14:textId="6E911A1E" w:rsidR="007254BB" w:rsidRDefault="007254BB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de aprovação pelo CEP:</w:t>
            </w:r>
          </w:p>
          <w:p w14:paraId="7D78CEF6" w14:textId="1EA8B166" w:rsidR="007254BB" w:rsidRDefault="007254BB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28EAA07" w14:textId="3DB769B4" w:rsidR="007254BB" w:rsidRPr="003501A0" w:rsidRDefault="007254BB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54BB" w:rsidRPr="003501A0" w14:paraId="40E03712" w14:textId="77777777" w:rsidTr="00A522D3">
        <w:trPr>
          <w:trHeight w:val="567"/>
        </w:trPr>
        <w:tc>
          <w:tcPr>
            <w:tcW w:w="3256" w:type="dxa"/>
            <w:shd w:val="clear" w:color="auto" w:fill="auto"/>
          </w:tcPr>
          <w:p w14:paraId="1C109B12" w14:textId="77777777" w:rsidR="007254BB" w:rsidRDefault="007254BB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 Não</w:t>
            </w:r>
          </w:p>
        </w:tc>
        <w:tc>
          <w:tcPr>
            <w:tcW w:w="4110" w:type="dxa"/>
            <w:gridSpan w:val="11"/>
            <w:vMerge/>
            <w:shd w:val="clear" w:color="auto" w:fill="auto"/>
          </w:tcPr>
          <w:p w14:paraId="4419C56D" w14:textId="77777777" w:rsidR="007254BB" w:rsidRDefault="007254BB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  <w:shd w:val="clear" w:color="auto" w:fill="auto"/>
          </w:tcPr>
          <w:p w14:paraId="2BB7AFCE" w14:textId="77777777" w:rsidR="007254BB" w:rsidRDefault="007254BB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54BB" w:rsidRPr="007254BB" w14:paraId="5AAD0542" w14:textId="77777777" w:rsidTr="007254BB">
        <w:trPr>
          <w:trHeight w:val="1032"/>
        </w:trPr>
        <w:tc>
          <w:tcPr>
            <w:tcW w:w="10060" w:type="dxa"/>
            <w:gridSpan w:val="17"/>
            <w:shd w:val="clear" w:color="auto" w:fill="auto"/>
          </w:tcPr>
          <w:p w14:paraId="79AABFE7" w14:textId="77777777" w:rsidR="007254BB" w:rsidRDefault="007254BB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ECER DO CEP</w:t>
            </w:r>
            <w:r w:rsidR="001F50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APROVAÇÃO:</w:t>
            </w:r>
          </w:p>
          <w:p w14:paraId="21277391" w14:textId="77777777" w:rsidR="001F502A" w:rsidRDefault="001F502A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F971A0" w14:textId="77777777" w:rsidR="001F502A" w:rsidRDefault="001F502A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A7E067" w14:textId="77777777" w:rsidR="001F502A" w:rsidRDefault="001F502A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0BB304" w14:textId="77777777" w:rsidR="001F502A" w:rsidRDefault="001F502A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2095DB" w14:textId="77777777" w:rsidR="001F502A" w:rsidRDefault="001F502A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2A8A95" w14:textId="77777777" w:rsidR="001F502A" w:rsidRDefault="001F502A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0E4849" w14:textId="77777777" w:rsidR="001F502A" w:rsidRDefault="001F502A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B436F4" w14:textId="071378CF" w:rsidR="001F502A" w:rsidRPr="003501A0" w:rsidRDefault="001F502A" w:rsidP="007254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31306" w:rsidRPr="003501A0" w14:paraId="0DA7C75B" w14:textId="77777777" w:rsidTr="00EE1AF2">
        <w:trPr>
          <w:trHeight w:val="340"/>
        </w:trPr>
        <w:tc>
          <w:tcPr>
            <w:tcW w:w="10060" w:type="dxa"/>
            <w:gridSpan w:val="17"/>
            <w:shd w:val="clear" w:color="auto" w:fill="E0E0E0"/>
            <w:vAlign w:val="center"/>
          </w:tcPr>
          <w:p w14:paraId="4C8B0E13" w14:textId="61FB00D3" w:rsidR="00E31306" w:rsidRPr="003501A0" w:rsidRDefault="001F502A" w:rsidP="00E313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E31306"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. CRONOGRAMA DE TRABALHO</w:t>
            </w:r>
          </w:p>
        </w:tc>
      </w:tr>
      <w:tr w:rsidR="00E31306" w:rsidRPr="003501A0" w14:paraId="2E998441" w14:textId="77777777" w:rsidTr="00F9524E">
        <w:trPr>
          <w:trHeight w:val="340"/>
        </w:trPr>
        <w:tc>
          <w:tcPr>
            <w:tcW w:w="3328" w:type="dxa"/>
            <w:gridSpan w:val="2"/>
            <w:vMerge w:val="restart"/>
            <w:shd w:val="clear" w:color="auto" w:fill="auto"/>
            <w:vAlign w:val="center"/>
          </w:tcPr>
          <w:p w14:paraId="6155343A" w14:textId="24FDFBE8" w:rsidR="00E31306" w:rsidRPr="003501A0" w:rsidRDefault="00E31306" w:rsidP="00E313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</w:rPr>
              <w:t>ETAPAS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500FA9B3" w14:textId="77777777" w:rsidR="00E31306" w:rsidRDefault="00E31306" w:rsidP="00E313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01A0">
              <w:rPr>
                <w:rFonts w:asciiTheme="minorHAnsi" w:hAnsiTheme="minorHAnsi" w:cstheme="minorHAnsi"/>
                <w:b/>
              </w:rPr>
              <w:t>AN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040DE31" w14:textId="4983603C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0D1">
              <w:rPr>
                <w:rFonts w:asciiTheme="minorHAnsi" w:hAnsiTheme="minorHAnsi" w:cstheme="minorHAnsi"/>
                <w:b/>
                <w:color w:val="AEAAAA" w:themeColor="background2" w:themeShade="BF"/>
                <w:sz w:val="16"/>
                <w:szCs w:val="16"/>
              </w:rPr>
              <w:t>(SUBSTITUIR PELO ANO LETIVO)</w:t>
            </w:r>
          </w:p>
        </w:tc>
        <w:tc>
          <w:tcPr>
            <w:tcW w:w="3372" w:type="dxa"/>
            <w:gridSpan w:val="8"/>
            <w:shd w:val="clear" w:color="auto" w:fill="auto"/>
            <w:vAlign w:val="center"/>
          </w:tcPr>
          <w:p w14:paraId="57149626" w14:textId="77777777" w:rsidR="00E31306" w:rsidRDefault="00E31306" w:rsidP="00E313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01A0">
              <w:rPr>
                <w:rFonts w:asciiTheme="minorHAnsi" w:hAnsiTheme="minorHAnsi" w:cstheme="minorHAnsi"/>
                <w:b/>
              </w:rPr>
              <w:t>ANO</w:t>
            </w:r>
          </w:p>
          <w:p w14:paraId="45ECF5AB" w14:textId="66E310FD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0D1">
              <w:rPr>
                <w:rFonts w:asciiTheme="minorHAnsi" w:hAnsiTheme="minorHAnsi" w:cstheme="minorHAnsi"/>
                <w:b/>
                <w:color w:val="AEAAAA" w:themeColor="background2" w:themeShade="BF"/>
                <w:sz w:val="16"/>
                <w:szCs w:val="16"/>
              </w:rPr>
              <w:t>(SUBSTITUIR PELO ANO LETIVO)</w:t>
            </w:r>
          </w:p>
        </w:tc>
      </w:tr>
      <w:tr w:rsidR="00E31306" w:rsidRPr="003501A0" w14:paraId="6590D1DB" w14:textId="77777777" w:rsidTr="00E31306">
        <w:trPr>
          <w:cantSplit/>
          <w:trHeight w:val="1134"/>
        </w:trPr>
        <w:tc>
          <w:tcPr>
            <w:tcW w:w="3328" w:type="dxa"/>
            <w:gridSpan w:val="2"/>
            <w:vMerge/>
            <w:shd w:val="clear" w:color="auto" w:fill="auto"/>
            <w:vAlign w:val="center"/>
          </w:tcPr>
          <w:p w14:paraId="4610B629" w14:textId="77777777" w:rsidR="00E31306" w:rsidRPr="003501A0" w:rsidRDefault="00E31306" w:rsidP="00E313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shd w:val="clear" w:color="auto" w:fill="auto"/>
            <w:textDirection w:val="btLr"/>
            <w:vAlign w:val="center"/>
          </w:tcPr>
          <w:p w14:paraId="19378236" w14:textId="0CE93F46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18"/>
              </w:rPr>
              <w:t>MÊS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018B1A27" w14:textId="6B2D1208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18"/>
              </w:rPr>
              <w:t>MÊS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5076F70D" w14:textId="3B19A030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18"/>
              </w:rPr>
              <w:t>MÊ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14:paraId="7EF07FFE" w14:textId="61231ED6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18"/>
              </w:rPr>
              <w:t>MÊS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6B6B2982" w14:textId="1B62E9EF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18"/>
              </w:rPr>
              <w:t>MÊS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14:paraId="09245259" w14:textId="3CB548C5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18"/>
              </w:rPr>
              <w:t>MÊS</w:t>
            </w:r>
          </w:p>
        </w:tc>
        <w:tc>
          <w:tcPr>
            <w:tcW w:w="559" w:type="dxa"/>
            <w:gridSpan w:val="2"/>
            <w:shd w:val="clear" w:color="auto" w:fill="auto"/>
            <w:textDirection w:val="btLr"/>
            <w:vAlign w:val="center"/>
          </w:tcPr>
          <w:p w14:paraId="5177C605" w14:textId="11B58A55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18"/>
              </w:rPr>
              <w:t>MÊS</w:t>
            </w:r>
          </w:p>
        </w:tc>
        <w:tc>
          <w:tcPr>
            <w:tcW w:w="560" w:type="dxa"/>
            <w:gridSpan w:val="2"/>
            <w:shd w:val="clear" w:color="auto" w:fill="auto"/>
            <w:textDirection w:val="btLr"/>
            <w:vAlign w:val="center"/>
          </w:tcPr>
          <w:p w14:paraId="7AF495AA" w14:textId="7C888D68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18"/>
              </w:rPr>
              <w:t>MÊS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41E9186" w14:textId="1DA5C745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18"/>
              </w:rPr>
              <w:t>MÊS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73C17168" w14:textId="7BDA5889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18"/>
              </w:rPr>
              <w:t>MÊS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5F2897AB" w14:textId="02838200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18"/>
              </w:rPr>
              <w:t>MÊS</w:t>
            </w: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14:paraId="0A29182B" w14:textId="5DC8C72B" w:rsidR="00E31306" w:rsidRPr="003501A0" w:rsidRDefault="00E31306" w:rsidP="00E313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18"/>
              </w:rPr>
              <w:t>MÊS</w:t>
            </w:r>
          </w:p>
        </w:tc>
      </w:tr>
      <w:tr w:rsidR="00E31306" w:rsidRPr="003501A0" w14:paraId="512A06DC" w14:textId="77777777" w:rsidTr="00E31306">
        <w:trPr>
          <w:cantSplit/>
          <w:trHeight w:val="397"/>
        </w:trPr>
        <w:tc>
          <w:tcPr>
            <w:tcW w:w="3328" w:type="dxa"/>
            <w:gridSpan w:val="2"/>
            <w:shd w:val="clear" w:color="auto" w:fill="auto"/>
            <w:vAlign w:val="center"/>
          </w:tcPr>
          <w:p w14:paraId="1E968799" w14:textId="5AAED171" w:rsidR="00E31306" w:rsidRPr="003501A0" w:rsidRDefault="00E31306" w:rsidP="00E313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59" w:type="dxa"/>
            <w:gridSpan w:val="2"/>
            <w:shd w:val="clear" w:color="auto" w:fill="auto"/>
            <w:textDirection w:val="btLr"/>
            <w:vAlign w:val="center"/>
          </w:tcPr>
          <w:p w14:paraId="0FDCC7B6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23E63D67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52CE594E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14:paraId="5144EAB7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5BED3F1A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14:paraId="379AB35E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gridSpan w:val="2"/>
            <w:shd w:val="clear" w:color="auto" w:fill="auto"/>
            <w:textDirection w:val="btLr"/>
            <w:vAlign w:val="center"/>
          </w:tcPr>
          <w:p w14:paraId="44DFFEB5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textDirection w:val="btLr"/>
            <w:vAlign w:val="center"/>
          </w:tcPr>
          <w:p w14:paraId="603B2C43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591DDD41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69BDFB6D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38636542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14:paraId="58305497" w14:textId="77777777" w:rsidR="00E31306" w:rsidRPr="003501A0" w:rsidRDefault="00E31306" w:rsidP="00E313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E31306" w:rsidRPr="003501A0" w14:paraId="0333CD3C" w14:textId="77777777" w:rsidTr="00E31306">
        <w:trPr>
          <w:cantSplit/>
          <w:trHeight w:val="397"/>
        </w:trPr>
        <w:tc>
          <w:tcPr>
            <w:tcW w:w="3328" w:type="dxa"/>
            <w:gridSpan w:val="2"/>
            <w:shd w:val="clear" w:color="auto" w:fill="auto"/>
            <w:vAlign w:val="center"/>
          </w:tcPr>
          <w:p w14:paraId="00DCAAC5" w14:textId="1719B125" w:rsidR="00E31306" w:rsidRPr="003501A0" w:rsidRDefault="00E31306" w:rsidP="00E313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59" w:type="dxa"/>
            <w:gridSpan w:val="2"/>
            <w:shd w:val="clear" w:color="auto" w:fill="auto"/>
            <w:textDirection w:val="btLr"/>
            <w:vAlign w:val="center"/>
          </w:tcPr>
          <w:p w14:paraId="2C8FF3DA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298AB316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49051D82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14:paraId="6449E37F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01A96A70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14:paraId="5B65025C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gridSpan w:val="2"/>
            <w:shd w:val="clear" w:color="auto" w:fill="auto"/>
            <w:textDirection w:val="btLr"/>
            <w:vAlign w:val="center"/>
          </w:tcPr>
          <w:p w14:paraId="4D185BB0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textDirection w:val="btLr"/>
            <w:vAlign w:val="center"/>
          </w:tcPr>
          <w:p w14:paraId="3A825331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34BE59FD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058F1AED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5E08ABAB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14:paraId="0DAEBA75" w14:textId="77777777" w:rsidR="00E31306" w:rsidRPr="003501A0" w:rsidRDefault="00E31306" w:rsidP="00E313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E31306" w:rsidRPr="003501A0" w14:paraId="5470BB29" w14:textId="77777777" w:rsidTr="00E31306">
        <w:trPr>
          <w:cantSplit/>
          <w:trHeight w:val="397"/>
        </w:trPr>
        <w:tc>
          <w:tcPr>
            <w:tcW w:w="3328" w:type="dxa"/>
            <w:gridSpan w:val="2"/>
            <w:shd w:val="clear" w:color="auto" w:fill="auto"/>
            <w:vAlign w:val="center"/>
          </w:tcPr>
          <w:p w14:paraId="7A50190B" w14:textId="537C3A53" w:rsidR="00E31306" w:rsidRPr="00E000EF" w:rsidRDefault="00E31306" w:rsidP="00E313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59" w:type="dxa"/>
            <w:gridSpan w:val="2"/>
            <w:shd w:val="clear" w:color="auto" w:fill="auto"/>
            <w:textDirection w:val="btLr"/>
            <w:vAlign w:val="center"/>
          </w:tcPr>
          <w:p w14:paraId="6DDDBF18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6EF8DE8C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5C7E912D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14:paraId="7E944FF9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ACD017D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14:paraId="45BEDFF7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gridSpan w:val="2"/>
            <w:shd w:val="clear" w:color="auto" w:fill="auto"/>
            <w:textDirection w:val="btLr"/>
            <w:vAlign w:val="center"/>
          </w:tcPr>
          <w:p w14:paraId="46A2F27A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textDirection w:val="btLr"/>
            <w:vAlign w:val="center"/>
          </w:tcPr>
          <w:p w14:paraId="743D13CD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662D8560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7B628EE9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0F117516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14:paraId="2BC58AF6" w14:textId="77777777" w:rsidR="00E31306" w:rsidRPr="003501A0" w:rsidRDefault="00E31306" w:rsidP="00E313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E31306" w:rsidRPr="003501A0" w14:paraId="57056659" w14:textId="77777777" w:rsidTr="00E31306">
        <w:trPr>
          <w:cantSplit/>
          <w:trHeight w:val="397"/>
        </w:trPr>
        <w:tc>
          <w:tcPr>
            <w:tcW w:w="3328" w:type="dxa"/>
            <w:gridSpan w:val="2"/>
            <w:shd w:val="clear" w:color="auto" w:fill="auto"/>
            <w:vAlign w:val="center"/>
          </w:tcPr>
          <w:p w14:paraId="6D2F835C" w14:textId="3F545CC5" w:rsidR="00E31306" w:rsidRPr="003501A0" w:rsidRDefault="00E31306" w:rsidP="00E313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59" w:type="dxa"/>
            <w:gridSpan w:val="2"/>
            <w:shd w:val="clear" w:color="auto" w:fill="auto"/>
            <w:textDirection w:val="btLr"/>
            <w:vAlign w:val="center"/>
          </w:tcPr>
          <w:p w14:paraId="52CF4C18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75A70F4E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25031454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14:paraId="022FB110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7AA85E6B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14:paraId="283B2423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gridSpan w:val="2"/>
            <w:shd w:val="clear" w:color="auto" w:fill="auto"/>
            <w:textDirection w:val="btLr"/>
            <w:vAlign w:val="center"/>
          </w:tcPr>
          <w:p w14:paraId="7FE62775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textDirection w:val="btLr"/>
            <w:vAlign w:val="center"/>
          </w:tcPr>
          <w:p w14:paraId="3B849E0D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69B03DF3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29457C54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69BF6F51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14:paraId="701E573B" w14:textId="77777777" w:rsidR="00E31306" w:rsidRPr="003501A0" w:rsidRDefault="00E31306" w:rsidP="00E313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E31306" w:rsidRPr="003501A0" w14:paraId="3040DA6C" w14:textId="77777777" w:rsidTr="00E31306">
        <w:trPr>
          <w:cantSplit/>
          <w:trHeight w:val="397"/>
        </w:trPr>
        <w:tc>
          <w:tcPr>
            <w:tcW w:w="3328" w:type="dxa"/>
            <w:gridSpan w:val="2"/>
            <w:shd w:val="clear" w:color="auto" w:fill="auto"/>
            <w:vAlign w:val="center"/>
          </w:tcPr>
          <w:p w14:paraId="69BE88BC" w14:textId="6A165731" w:rsidR="00E31306" w:rsidRPr="003501A0" w:rsidRDefault="00E31306" w:rsidP="00E3130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59" w:type="dxa"/>
            <w:gridSpan w:val="2"/>
            <w:shd w:val="clear" w:color="auto" w:fill="auto"/>
            <w:textDirection w:val="btLr"/>
            <w:vAlign w:val="center"/>
          </w:tcPr>
          <w:p w14:paraId="4D9095FF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3ED74196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62FBEB2F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14:paraId="757A6627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73ADDE93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14:paraId="7040A9B5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gridSpan w:val="2"/>
            <w:shd w:val="clear" w:color="auto" w:fill="auto"/>
            <w:textDirection w:val="btLr"/>
            <w:vAlign w:val="center"/>
          </w:tcPr>
          <w:p w14:paraId="7BBB6BC7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textDirection w:val="btLr"/>
            <w:vAlign w:val="center"/>
          </w:tcPr>
          <w:p w14:paraId="6022A834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2C9BB6EC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6CC54204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66827BD4" w14:textId="77777777" w:rsidR="00E31306" w:rsidRPr="003501A0" w:rsidRDefault="00E31306" w:rsidP="00E3130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14:paraId="36D54EE8" w14:textId="77777777" w:rsidR="00E31306" w:rsidRPr="003501A0" w:rsidRDefault="00E31306" w:rsidP="00E313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E31306" w:rsidRPr="003501A0" w14:paraId="34B0FE62" w14:textId="77777777" w:rsidTr="00EE1AF2">
        <w:trPr>
          <w:cantSplit/>
          <w:trHeight w:val="340"/>
        </w:trPr>
        <w:tc>
          <w:tcPr>
            <w:tcW w:w="10060" w:type="dxa"/>
            <w:gridSpan w:val="17"/>
            <w:shd w:val="clear" w:color="auto" w:fill="E0E0E0"/>
            <w:vAlign w:val="center"/>
          </w:tcPr>
          <w:p w14:paraId="2ECAC9EB" w14:textId="537D50AD" w:rsidR="00E31306" w:rsidRPr="003501A0" w:rsidRDefault="001F502A" w:rsidP="00E31306">
            <w:pPr>
              <w:ind w:left="113" w:right="113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  <w:r w:rsidR="00E31306"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. REFERÊNCIAS</w:t>
            </w:r>
          </w:p>
        </w:tc>
      </w:tr>
      <w:tr w:rsidR="00E31306" w:rsidRPr="003501A0" w14:paraId="6BA701D0" w14:textId="77777777" w:rsidTr="00EE1AF2">
        <w:trPr>
          <w:cantSplit/>
          <w:trHeight w:val="1417"/>
        </w:trPr>
        <w:tc>
          <w:tcPr>
            <w:tcW w:w="10060" w:type="dxa"/>
            <w:gridSpan w:val="17"/>
            <w:shd w:val="clear" w:color="auto" w:fill="auto"/>
            <w:vAlign w:val="center"/>
          </w:tcPr>
          <w:p w14:paraId="55104153" w14:textId="77777777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31306" w:rsidRPr="003501A0" w14:paraId="3CF85727" w14:textId="77777777" w:rsidTr="00EE1AF2">
        <w:trPr>
          <w:cantSplit/>
          <w:trHeight w:val="340"/>
        </w:trPr>
        <w:tc>
          <w:tcPr>
            <w:tcW w:w="10060" w:type="dxa"/>
            <w:gridSpan w:val="17"/>
            <w:shd w:val="clear" w:color="auto" w:fill="E0E0E0"/>
            <w:vAlign w:val="center"/>
          </w:tcPr>
          <w:p w14:paraId="1863852A" w14:textId="03AFE059" w:rsidR="00E31306" w:rsidRPr="003501A0" w:rsidRDefault="001F502A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E31306"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. TERMO DE COMPROMISSO</w:t>
            </w:r>
          </w:p>
        </w:tc>
      </w:tr>
      <w:tr w:rsidR="00E31306" w:rsidRPr="003501A0" w14:paraId="329116CA" w14:textId="77777777" w:rsidTr="00EE1AF2">
        <w:trPr>
          <w:cantSplit/>
          <w:trHeight w:val="850"/>
        </w:trPr>
        <w:tc>
          <w:tcPr>
            <w:tcW w:w="10060" w:type="dxa"/>
            <w:gridSpan w:val="17"/>
            <w:shd w:val="clear" w:color="auto" w:fill="auto"/>
            <w:vAlign w:val="center"/>
          </w:tcPr>
          <w:p w14:paraId="3631E0FD" w14:textId="0A9C27A9" w:rsidR="00E31306" w:rsidRPr="003501A0" w:rsidRDefault="00E31306" w:rsidP="00E3130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Eu, estudante acima nomeado(a), me comprometo a participar das atividades do </w:t>
            </w:r>
            <w:r w:rsidRPr="003501A0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SUBPROGRAMA INSTITUCIONAL ESTUDANTE PESQUISADOR</w:t>
            </w:r>
            <w:r w:rsidRPr="003501A0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, a serem realizadas no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(s)</w:t>
            </w:r>
            <w:r w:rsidRPr="003501A0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______ semestre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(s)</w:t>
            </w:r>
            <w:r w:rsidRPr="003501A0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de 20___, nas dependências da Universidade Católica de Santos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e declaro ciência da obrigatoriedade do cumprimento das horas declaradas, entrega de relatórios bem como participação no Encontro do Estudante Pesquisador, como requisitos para integralização do subprograma e obtenção do certificado e das horas/aula para contabilização do componente curricular ACP.</w:t>
            </w:r>
          </w:p>
        </w:tc>
      </w:tr>
      <w:tr w:rsidR="00E31306" w:rsidRPr="003501A0" w14:paraId="739EBB45" w14:textId="77777777" w:rsidTr="00212EBE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3AE5C485" w14:textId="77777777" w:rsidR="00212EBE" w:rsidRDefault="00E31306" w:rsidP="00E31306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5EA70FBB" w14:textId="0851E232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2EB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14:paraId="17D8CF8B" w14:textId="3753D3E3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ASSINATURA:</w:t>
            </w:r>
          </w:p>
        </w:tc>
      </w:tr>
      <w:tr w:rsidR="00E31306" w:rsidRPr="003501A0" w14:paraId="7E9BC38D" w14:textId="77777777" w:rsidTr="00EE1AF2">
        <w:trPr>
          <w:cantSplit/>
          <w:trHeight w:val="340"/>
        </w:trPr>
        <w:tc>
          <w:tcPr>
            <w:tcW w:w="10060" w:type="dxa"/>
            <w:gridSpan w:val="17"/>
            <w:shd w:val="clear" w:color="auto" w:fill="E0E0E0"/>
            <w:vAlign w:val="center"/>
          </w:tcPr>
          <w:p w14:paraId="22F07A97" w14:textId="2EFAD589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F502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.  DIREITOS AUTORAIS</w:t>
            </w:r>
          </w:p>
        </w:tc>
      </w:tr>
      <w:tr w:rsidR="00E31306" w:rsidRPr="003501A0" w14:paraId="037B1258" w14:textId="77777777" w:rsidTr="00EE1AF2">
        <w:trPr>
          <w:cantSplit/>
          <w:trHeight w:val="850"/>
        </w:trPr>
        <w:tc>
          <w:tcPr>
            <w:tcW w:w="10060" w:type="dxa"/>
            <w:gridSpan w:val="17"/>
            <w:shd w:val="clear" w:color="auto" w:fill="auto"/>
            <w:vAlign w:val="center"/>
          </w:tcPr>
          <w:p w14:paraId="698737F8" w14:textId="3724C401" w:rsidR="00E31306" w:rsidRPr="003501A0" w:rsidRDefault="00E31306" w:rsidP="00E3130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ssão dos direitos autorais, a título gratuito, à Universidade Católica de Santos, dos resumos e relatórios referentes aos trabalhos desenvolvidos no </w:t>
            </w:r>
            <w:r w:rsidRPr="00350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PROGRAMA INSTITUCIONAL ESTUDANTE PESQUISADOR</w:t>
            </w:r>
            <w:r w:rsidRPr="003501A0">
              <w:rPr>
                <w:rFonts w:asciiTheme="minorHAnsi" w:hAnsiTheme="minorHAnsi" w:cstheme="minorHAnsi"/>
                <w:bCs/>
                <w:sz w:val="20"/>
                <w:szCs w:val="20"/>
              </w:rPr>
              <w:t>, para reprodução e disponibilização, para fins acadêmicos, nos termos da Lei 9.610/98.</w:t>
            </w:r>
          </w:p>
        </w:tc>
      </w:tr>
      <w:tr w:rsidR="00E31306" w:rsidRPr="003501A0" w14:paraId="0D4B3846" w14:textId="77777777" w:rsidTr="00212EBE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74F1227E" w14:textId="1E4DE0BA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14:paraId="3DEECD6A" w14:textId="5A1AF8D3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ASSINATURA:</w:t>
            </w:r>
          </w:p>
        </w:tc>
      </w:tr>
      <w:tr w:rsidR="00E31306" w:rsidRPr="003501A0" w14:paraId="3DBF02AE" w14:textId="77777777" w:rsidTr="00EE1AF2">
        <w:trPr>
          <w:cantSplit/>
          <w:trHeight w:val="340"/>
        </w:trPr>
        <w:tc>
          <w:tcPr>
            <w:tcW w:w="10060" w:type="dxa"/>
            <w:gridSpan w:val="17"/>
            <w:shd w:val="clear" w:color="auto" w:fill="E0E0E0"/>
            <w:vAlign w:val="center"/>
          </w:tcPr>
          <w:p w14:paraId="26D7BECA" w14:textId="66475E94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F502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. ACEITE DO LÍDER DE GRUPO DE PESQUISA</w:t>
            </w:r>
          </w:p>
        </w:tc>
      </w:tr>
      <w:tr w:rsidR="00E31306" w:rsidRPr="003501A0" w14:paraId="57BDD519" w14:textId="77777777" w:rsidTr="00EE1AF2">
        <w:trPr>
          <w:cantSplit/>
          <w:trHeight w:val="850"/>
        </w:trPr>
        <w:tc>
          <w:tcPr>
            <w:tcW w:w="10060" w:type="dxa"/>
            <w:gridSpan w:val="17"/>
            <w:shd w:val="clear" w:color="auto" w:fill="auto"/>
            <w:vAlign w:val="center"/>
          </w:tcPr>
          <w:p w14:paraId="483FEEED" w14:textId="662F438F" w:rsidR="00E31306" w:rsidRPr="003501A0" w:rsidRDefault="00E31306" w:rsidP="00E3130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Eu, ______________________________________________________________________________________, líder do Grupo de Pesquisa acima citado, aceito o (a) estudante como integrante do </w:t>
            </w:r>
            <w:r w:rsidRPr="003501A0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SUBPROGRAMA INSTITUCIONAL ESTUDANTE PESQUISADOR</w:t>
            </w:r>
            <w:r w:rsidRPr="003501A0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, nas atividades propostas a partir desta data, nas dependências da Universidade Católica de Santos.</w:t>
            </w:r>
          </w:p>
        </w:tc>
      </w:tr>
      <w:tr w:rsidR="00E31306" w:rsidRPr="003501A0" w14:paraId="7387EF5F" w14:textId="77777777" w:rsidTr="00212EBE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72BDFB77" w14:textId="3F4A074F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14:paraId="5CACFD8D" w14:textId="2B595347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ASSINATURA:</w:t>
            </w:r>
          </w:p>
        </w:tc>
      </w:tr>
      <w:tr w:rsidR="00E31306" w:rsidRPr="003501A0" w14:paraId="6D375E66" w14:textId="77777777" w:rsidTr="00EE1AF2">
        <w:trPr>
          <w:cantSplit/>
          <w:trHeight w:val="340"/>
        </w:trPr>
        <w:tc>
          <w:tcPr>
            <w:tcW w:w="10060" w:type="dxa"/>
            <w:gridSpan w:val="17"/>
            <w:shd w:val="clear" w:color="auto" w:fill="E0E0E0"/>
            <w:vAlign w:val="center"/>
          </w:tcPr>
          <w:p w14:paraId="750E09C4" w14:textId="4B1CBC0E" w:rsidR="00E31306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F502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. ACEITE DO COMITÊ DE INICIAÇÃO CIENTÍFIC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IC/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peci</w:t>
            </w:r>
            <w:proofErr w:type="spellEnd"/>
            <w:r w:rsidR="00411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25EE300" w14:textId="2D236040" w:rsidR="00411F8F" w:rsidRPr="00411F8F" w:rsidRDefault="00411F8F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1F8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erá respondido</w:t>
            </w:r>
            <w:r w:rsidRPr="00411F8F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em um prazo de 7 dias úteis</w:t>
            </w:r>
            <w:r w:rsidRPr="00411F8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 a contar da data de postagem no Sistema Acadêmico de Pesquisa</w:t>
            </w:r>
          </w:p>
        </w:tc>
      </w:tr>
      <w:tr w:rsidR="00E31306" w:rsidRPr="003501A0" w14:paraId="39965C5F" w14:textId="77777777" w:rsidTr="00EE1AF2">
        <w:trPr>
          <w:cantSplit/>
          <w:trHeight w:val="567"/>
        </w:trPr>
        <w:tc>
          <w:tcPr>
            <w:tcW w:w="10060" w:type="dxa"/>
            <w:gridSpan w:val="17"/>
            <w:shd w:val="clear" w:color="auto" w:fill="auto"/>
            <w:vAlign w:val="center"/>
          </w:tcPr>
          <w:p w14:paraId="68239EF7" w14:textId="006267F6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 SIM</w:t>
            </w:r>
          </w:p>
        </w:tc>
      </w:tr>
      <w:tr w:rsidR="00E31306" w:rsidRPr="003501A0" w14:paraId="5CB7BB93" w14:textId="77777777" w:rsidTr="00212EBE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408E3D10" w14:textId="605A6186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 NÃO</w:t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14:paraId="57D3357C" w14:textId="065C2C0C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JUSTIFICATIVA:</w:t>
            </w:r>
          </w:p>
        </w:tc>
      </w:tr>
      <w:tr w:rsidR="00702D77" w:rsidRPr="003501A0" w14:paraId="580B1142" w14:textId="77777777" w:rsidTr="00212EBE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39C1D897" w14:textId="0706212A" w:rsidR="00702D77" w:rsidRPr="003501A0" w:rsidRDefault="00702D77" w:rsidP="00702D7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14:paraId="5C9EED86" w14:textId="1132FB83" w:rsidR="00702D77" w:rsidRPr="003501A0" w:rsidRDefault="00702D77" w:rsidP="00702D7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ASSINATURA:</w:t>
            </w:r>
          </w:p>
        </w:tc>
      </w:tr>
      <w:tr w:rsidR="00702D77" w:rsidRPr="003501A0" w14:paraId="25D1936C" w14:textId="77777777" w:rsidTr="00212EBE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531FCEC2" w14:textId="5FE6981D" w:rsidR="00702D77" w:rsidRPr="003501A0" w:rsidRDefault="00702D77" w:rsidP="00702D77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volução ao GP</w:t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14:paraId="064BD25B" w14:textId="58C067CE" w:rsidR="00702D77" w:rsidRPr="003501A0" w:rsidRDefault="00702D77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02D77" w:rsidRPr="003501A0" w14:paraId="7DCA2B93" w14:textId="77777777" w:rsidTr="00212EBE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0B4AD31C" w14:textId="5EBB1398" w:rsidR="00702D77" w:rsidRDefault="00702D77" w:rsidP="00702D77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zo para</w:t>
            </w:r>
            <w:r w:rsidR="00411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P dar </w:t>
            </w:r>
            <w:r w:rsidR="00411F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volutiva ao COIC</w:t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14:paraId="5091A094" w14:textId="796A4481" w:rsidR="00702D77" w:rsidRPr="003501A0" w:rsidRDefault="00702D77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31306" w:rsidRPr="003501A0" w14:paraId="498C103D" w14:textId="77777777" w:rsidTr="00EE1AF2">
        <w:trPr>
          <w:cantSplit/>
          <w:trHeight w:val="567"/>
        </w:trPr>
        <w:tc>
          <w:tcPr>
            <w:tcW w:w="10060" w:type="dxa"/>
            <w:gridSpan w:val="17"/>
            <w:shd w:val="clear" w:color="auto" w:fill="auto"/>
            <w:vAlign w:val="center"/>
          </w:tcPr>
          <w:p w14:paraId="3D1E2C08" w14:textId="4A90DBFE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OBSERVAÇÃO(S):</w:t>
            </w:r>
            <w:r w:rsidR="00702D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31306" w:rsidRPr="003501A0" w14:paraId="0F407F85" w14:textId="77777777" w:rsidTr="00212EBE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5550FE1C" w14:textId="19B5EABC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14:paraId="7C562118" w14:textId="6F1F1123" w:rsidR="00E31306" w:rsidRPr="003501A0" w:rsidRDefault="00E31306" w:rsidP="00E3130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ÁVEL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</w:tbl>
    <w:p w14:paraId="0589983C" w14:textId="61DA5B7D" w:rsidR="000C0CE7" w:rsidRPr="003501A0" w:rsidRDefault="000C0CE7">
      <w:pPr>
        <w:rPr>
          <w:rFonts w:asciiTheme="minorHAnsi" w:hAnsiTheme="minorHAnsi" w:cstheme="minorHAnsi"/>
        </w:rPr>
      </w:pPr>
    </w:p>
    <w:p w14:paraId="430058BF" w14:textId="38DC872E" w:rsidR="000C0CE7" w:rsidRPr="00274E90" w:rsidRDefault="00274E90" w:rsidP="000C0CE7">
      <w:pPr>
        <w:widowControl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274E90">
        <w:rPr>
          <w:rFonts w:asciiTheme="minorHAnsi" w:hAnsiTheme="minorHAnsi" w:cstheme="minorHAnsi"/>
          <w:b/>
          <w:sz w:val="20"/>
          <w:szCs w:val="20"/>
        </w:rPr>
        <w:t xml:space="preserve">Última revisão: </w:t>
      </w:r>
      <w:r w:rsidR="00A404F8">
        <w:rPr>
          <w:rFonts w:asciiTheme="minorHAnsi" w:hAnsiTheme="minorHAnsi" w:cstheme="minorHAnsi"/>
          <w:b/>
          <w:sz w:val="20"/>
          <w:szCs w:val="20"/>
        </w:rPr>
        <w:t>02</w:t>
      </w:r>
      <w:r w:rsidRPr="00274E90">
        <w:rPr>
          <w:rFonts w:asciiTheme="minorHAnsi" w:hAnsiTheme="minorHAnsi" w:cstheme="minorHAnsi"/>
          <w:b/>
          <w:sz w:val="20"/>
          <w:szCs w:val="20"/>
        </w:rPr>
        <w:t>/</w:t>
      </w:r>
      <w:r w:rsidR="00A404F8">
        <w:rPr>
          <w:rFonts w:asciiTheme="minorHAnsi" w:hAnsiTheme="minorHAnsi" w:cstheme="minorHAnsi"/>
          <w:b/>
          <w:sz w:val="20"/>
          <w:szCs w:val="20"/>
        </w:rPr>
        <w:t>junho</w:t>
      </w:r>
      <w:r w:rsidRPr="00274E90">
        <w:rPr>
          <w:rFonts w:asciiTheme="minorHAnsi" w:hAnsiTheme="minorHAnsi" w:cstheme="minorHAnsi"/>
          <w:b/>
          <w:sz w:val="20"/>
          <w:szCs w:val="20"/>
        </w:rPr>
        <w:t>/2023</w:t>
      </w:r>
    </w:p>
    <w:sectPr w:rsidR="000C0CE7" w:rsidRPr="00274E90" w:rsidSect="00C66057">
      <w:headerReference w:type="default" r:id="rId8"/>
      <w:footerReference w:type="default" r:id="rId9"/>
      <w:pgSz w:w="11906" w:h="16838"/>
      <w:pgMar w:top="1843" w:right="566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AB4E7" w14:textId="77777777" w:rsidR="006C192D" w:rsidRDefault="006C192D" w:rsidP="009A7560">
      <w:r>
        <w:separator/>
      </w:r>
    </w:p>
  </w:endnote>
  <w:endnote w:type="continuationSeparator" w:id="0">
    <w:p w14:paraId="5E373B47" w14:textId="77777777" w:rsidR="006C192D" w:rsidRDefault="006C192D" w:rsidP="009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6567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FBC0E3A" w14:textId="31ED165C" w:rsidR="000C0CE7" w:rsidRPr="00061787" w:rsidRDefault="000C0CE7" w:rsidP="000C0CE7">
        <w:pPr>
          <w:widowControl/>
          <w:tabs>
            <w:tab w:val="center" w:pos="4419"/>
            <w:tab w:val="right" w:pos="8838"/>
          </w:tabs>
          <w:autoSpaceDE w:val="0"/>
          <w:autoSpaceDN w:val="0"/>
          <w:jc w:val="center"/>
          <w:rPr>
            <w:rFonts w:eastAsia="Times New Roman"/>
            <w:b/>
            <w:sz w:val="20"/>
            <w:szCs w:val="20"/>
          </w:rPr>
        </w:pPr>
        <w:r w:rsidRPr="00061787">
          <w:rPr>
            <w:rFonts w:eastAsia="Times New Roman"/>
            <w:b/>
            <w:noProof/>
            <w:sz w:val="20"/>
            <w:szCs w:val="20"/>
          </w:rPr>
          <w:t xml:space="preserve">Instituto de Pesquisas Científicas e Tecnológicas - </w:t>
        </w:r>
        <w:r w:rsidR="00C66057">
          <w:rPr>
            <w:rFonts w:eastAsia="Times New Roman"/>
            <w:b/>
            <w:noProof/>
            <w:sz w:val="20"/>
            <w:szCs w:val="20"/>
          </w:rPr>
          <w:t>Ipeci</w:t>
        </w:r>
      </w:p>
      <w:p w14:paraId="0C7A8CE8" w14:textId="77777777" w:rsidR="000C0CE7" w:rsidRPr="00061787" w:rsidRDefault="000C0CE7" w:rsidP="000C0CE7">
        <w:pPr>
          <w:widowControl/>
          <w:tabs>
            <w:tab w:val="center" w:pos="4419"/>
            <w:tab w:val="right" w:pos="8838"/>
          </w:tabs>
          <w:autoSpaceDE w:val="0"/>
          <w:autoSpaceDN w:val="0"/>
          <w:spacing w:before="60" w:after="60"/>
          <w:jc w:val="center"/>
          <w:rPr>
            <w:rFonts w:eastAsia="Times New Roman"/>
            <w:sz w:val="16"/>
            <w:szCs w:val="16"/>
          </w:rPr>
        </w:pPr>
        <w:r w:rsidRPr="00061787">
          <w:rPr>
            <w:rFonts w:eastAsia="Times New Roman"/>
            <w:b/>
            <w:i/>
            <w:noProof/>
            <w:sz w:val="16"/>
            <w:szCs w:val="16"/>
          </w:rPr>
          <w:t>Campus</w:t>
        </w:r>
        <w:r w:rsidRPr="00061787">
          <w:rPr>
            <w:rFonts w:eastAsia="Times New Roman"/>
            <w:b/>
            <w:noProof/>
            <w:sz w:val="16"/>
            <w:szCs w:val="16"/>
          </w:rPr>
          <w:t xml:space="preserve"> Dom Idílio José Soares</w:t>
        </w:r>
        <w:r w:rsidRPr="00061787">
          <w:rPr>
            <w:rFonts w:eastAsia="Times New Roman"/>
            <w:sz w:val="16"/>
            <w:szCs w:val="16"/>
          </w:rPr>
          <w:t xml:space="preserve"> - </w:t>
        </w:r>
        <w:r w:rsidRPr="00061787">
          <w:rPr>
            <w:rFonts w:eastAsia="Times New Roman"/>
            <w:noProof/>
            <w:sz w:val="16"/>
            <w:szCs w:val="16"/>
          </w:rPr>
          <w:t>Av. Conselheiro Nébias, 300 - 11015-002 - Vila Mathias, Santos, SP - Tel.: (13) 3205-5555</w:t>
        </w:r>
      </w:p>
      <w:p w14:paraId="547C5ED8" w14:textId="77777777" w:rsidR="000C0CE7" w:rsidRPr="00061787" w:rsidRDefault="000C0CE7" w:rsidP="000C0CE7">
        <w:pPr>
          <w:widowControl/>
          <w:tabs>
            <w:tab w:val="center" w:pos="4419"/>
            <w:tab w:val="right" w:pos="8838"/>
          </w:tabs>
          <w:autoSpaceDE w:val="0"/>
          <w:autoSpaceDN w:val="0"/>
          <w:jc w:val="center"/>
          <w:rPr>
            <w:rFonts w:eastAsia="Times New Roman"/>
            <w:sz w:val="16"/>
            <w:szCs w:val="16"/>
          </w:rPr>
        </w:pPr>
        <w:r w:rsidRPr="00061787">
          <w:rPr>
            <w:rFonts w:eastAsia="Times New Roman"/>
            <w:b/>
            <w:sz w:val="16"/>
            <w:szCs w:val="16"/>
          </w:rPr>
          <w:t>www.unisantos.br</w:t>
        </w:r>
      </w:p>
      <w:p w14:paraId="424F7802" w14:textId="77777777" w:rsidR="000C0CE7" w:rsidRPr="000C0CE7" w:rsidRDefault="000C0CE7">
        <w:pPr>
          <w:pStyle w:val="Rodap"/>
          <w:jc w:val="right"/>
          <w:rPr>
            <w:rFonts w:asciiTheme="minorHAnsi" w:hAnsiTheme="minorHAnsi"/>
            <w:sz w:val="20"/>
          </w:rPr>
        </w:pPr>
        <w:r w:rsidRPr="000C0CE7">
          <w:rPr>
            <w:rFonts w:asciiTheme="minorHAnsi" w:hAnsiTheme="minorHAnsi"/>
            <w:sz w:val="20"/>
          </w:rPr>
          <w:fldChar w:fldCharType="begin"/>
        </w:r>
        <w:r w:rsidRPr="000C0CE7">
          <w:rPr>
            <w:rFonts w:asciiTheme="minorHAnsi" w:hAnsiTheme="minorHAnsi"/>
            <w:sz w:val="20"/>
          </w:rPr>
          <w:instrText>PAGE   \* MERGEFORMAT</w:instrText>
        </w:r>
        <w:r w:rsidRPr="000C0CE7">
          <w:rPr>
            <w:rFonts w:asciiTheme="minorHAnsi" w:hAnsiTheme="minorHAnsi"/>
            <w:sz w:val="20"/>
          </w:rPr>
          <w:fldChar w:fldCharType="separate"/>
        </w:r>
        <w:r w:rsidR="00856A21">
          <w:rPr>
            <w:rFonts w:asciiTheme="minorHAnsi" w:hAnsiTheme="minorHAnsi"/>
            <w:noProof/>
            <w:sz w:val="20"/>
          </w:rPr>
          <w:t>2</w:t>
        </w:r>
        <w:r w:rsidRPr="000C0CE7">
          <w:rPr>
            <w:rFonts w:asciiTheme="minorHAnsi" w:hAnsiTheme="minorHAnsi"/>
            <w:sz w:val="20"/>
          </w:rPr>
          <w:fldChar w:fldCharType="end"/>
        </w:r>
      </w:p>
    </w:sdtContent>
  </w:sdt>
  <w:p w14:paraId="7DBBC202" w14:textId="77777777" w:rsidR="00061787" w:rsidRPr="00061787" w:rsidRDefault="00061787" w:rsidP="000C0C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F5D6" w14:textId="77777777" w:rsidR="006C192D" w:rsidRDefault="006C192D" w:rsidP="009A7560">
      <w:r>
        <w:separator/>
      </w:r>
    </w:p>
  </w:footnote>
  <w:footnote w:type="continuationSeparator" w:id="0">
    <w:p w14:paraId="357ABD6C" w14:textId="77777777" w:rsidR="006C192D" w:rsidRDefault="006C192D" w:rsidP="009A7560">
      <w:r>
        <w:continuationSeparator/>
      </w:r>
    </w:p>
  </w:footnote>
  <w:footnote w:id="1">
    <w:p w14:paraId="15395A9D" w14:textId="61F1D42D" w:rsidR="00E31306" w:rsidRDefault="00E3130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D7D6" w14:textId="3781101D" w:rsidR="00854F2C" w:rsidRPr="00C66057" w:rsidRDefault="00854F2C" w:rsidP="009A7560">
    <w:pPr>
      <w:pStyle w:val="Cabealho"/>
      <w:jc w:val="right"/>
      <w:rPr>
        <w:rFonts w:ascii="Calibri" w:hAnsi="Calibri"/>
        <w:b/>
        <w:sz w:val="20"/>
        <w:szCs w:val="20"/>
      </w:rPr>
    </w:pPr>
    <w:r w:rsidRPr="00C66057"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CF2A5C2" wp14:editId="107E21BA">
          <wp:simplePos x="0" y="0"/>
          <wp:positionH relativeFrom="margin">
            <wp:align>left</wp:align>
          </wp:positionH>
          <wp:positionV relativeFrom="paragraph">
            <wp:posOffset>8783</wp:posOffset>
          </wp:positionV>
          <wp:extent cx="1721010" cy="63817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 UNISANTOS.IP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01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057">
      <w:rPr>
        <w:rFonts w:ascii="Calibri" w:hAnsi="Calibri"/>
        <w:b/>
        <w:sz w:val="20"/>
        <w:szCs w:val="20"/>
      </w:rPr>
      <w:t>Comitê Institucional de Iniciação Científica</w:t>
    </w:r>
    <w:r w:rsidR="005B7EA4" w:rsidRPr="00C66057">
      <w:rPr>
        <w:rFonts w:ascii="Calibri" w:hAnsi="Calibri"/>
        <w:b/>
        <w:sz w:val="20"/>
        <w:szCs w:val="20"/>
      </w:rPr>
      <w:t xml:space="preserve"> – COIC</w:t>
    </w:r>
  </w:p>
  <w:p w14:paraId="5EC50442" w14:textId="77777777" w:rsidR="009A7560" w:rsidRPr="00C66057" w:rsidRDefault="009A7560" w:rsidP="009A7560">
    <w:pPr>
      <w:pStyle w:val="Cabealho"/>
      <w:jc w:val="right"/>
      <w:rPr>
        <w:rFonts w:ascii="Calibri" w:hAnsi="Calibri"/>
        <w:b/>
        <w:sz w:val="20"/>
        <w:szCs w:val="20"/>
      </w:rPr>
    </w:pPr>
    <w:r w:rsidRPr="00C66057">
      <w:rPr>
        <w:rFonts w:ascii="Calibri" w:hAnsi="Calibri"/>
        <w:b/>
        <w:sz w:val="20"/>
        <w:szCs w:val="20"/>
      </w:rPr>
      <w:t>Programa de Educação Científica para a Graduação</w:t>
    </w:r>
  </w:p>
  <w:p w14:paraId="474137CF" w14:textId="4FD3B177" w:rsidR="009A7560" w:rsidRPr="00C66057" w:rsidRDefault="009A7560" w:rsidP="009A7560">
    <w:pPr>
      <w:pStyle w:val="Cabealho"/>
      <w:jc w:val="right"/>
      <w:rPr>
        <w:rFonts w:ascii="Calibri" w:hAnsi="Calibri"/>
        <w:sz w:val="20"/>
        <w:szCs w:val="20"/>
      </w:rPr>
    </w:pPr>
    <w:r w:rsidRPr="00C66057">
      <w:rPr>
        <w:rFonts w:ascii="Calibri" w:hAnsi="Calibri"/>
        <w:b/>
        <w:sz w:val="20"/>
        <w:szCs w:val="20"/>
      </w:rPr>
      <w:t>Subprograma Estudante Pesquisador</w:t>
    </w:r>
    <w:r w:rsidRPr="00C66057">
      <w:rPr>
        <w:rFonts w:ascii="Calibri" w:hAnsi="Calibri"/>
        <w:noProof/>
        <w:sz w:val="20"/>
        <w:szCs w:val="20"/>
      </w:rPr>
      <w:t xml:space="preserve"> </w:t>
    </w:r>
    <w:r w:rsidR="00C1611E" w:rsidRPr="00C66057">
      <w:rPr>
        <w:rFonts w:ascii="Calibri" w:hAnsi="Calibri"/>
        <w:b/>
        <w:noProof/>
        <w:sz w:val="20"/>
        <w:szCs w:val="20"/>
      </w:rPr>
      <w:t>- 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758BB"/>
    <w:multiLevelType w:val="hybridMultilevel"/>
    <w:tmpl w:val="F4FAB422"/>
    <w:lvl w:ilvl="0" w:tplc="385C7C6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C6920"/>
    <w:multiLevelType w:val="multilevel"/>
    <w:tmpl w:val="8834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75F4C55"/>
    <w:multiLevelType w:val="hybridMultilevel"/>
    <w:tmpl w:val="4C829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428B"/>
    <w:multiLevelType w:val="hybridMultilevel"/>
    <w:tmpl w:val="3662A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C4"/>
    <w:rsid w:val="000244E2"/>
    <w:rsid w:val="00061787"/>
    <w:rsid w:val="000C0CE7"/>
    <w:rsid w:val="000F31D7"/>
    <w:rsid w:val="0014562E"/>
    <w:rsid w:val="001F502A"/>
    <w:rsid w:val="001F60D1"/>
    <w:rsid w:val="00212EBE"/>
    <w:rsid w:val="00274E90"/>
    <w:rsid w:val="00284678"/>
    <w:rsid w:val="003151CE"/>
    <w:rsid w:val="003314BB"/>
    <w:rsid w:val="003501A0"/>
    <w:rsid w:val="0036776F"/>
    <w:rsid w:val="00375E65"/>
    <w:rsid w:val="00411F8F"/>
    <w:rsid w:val="00434CEA"/>
    <w:rsid w:val="004807C4"/>
    <w:rsid w:val="004D7312"/>
    <w:rsid w:val="004E5F78"/>
    <w:rsid w:val="00531751"/>
    <w:rsid w:val="005658D2"/>
    <w:rsid w:val="005A71AE"/>
    <w:rsid w:val="005B7EA4"/>
    <w:rsid w:val="005C59CB"/>
    <w:rsid w:val="005E16BA"/>
    <w:rsid w:val="005F735E"/>
    <w:rsid w:val="006B0A0D"/>
    <w:rsid w:val="006C192D"/>
    <w:rsid w:val="006F6DF8"/>
    <w:rsid w:val="00702D77"/>
    <w:rsid w:val="00714171"/>
    <w:rsid w:val="007254BB"/>
    <w:rsid w:val="007631A7"/>
    <w:rsid w:val="007A1F36"/>
    <w:rsid w:val="007C1150"/>
    <w:rsid w:val="007D1E86"/>
    <w:rsid w:val="007D3929"/>
    <w:rsid w:val="007F17B1"/>
    <w:rsid w:val="00854F2C"/>
    <w:rsid w:val="00856A21"/>
    <w:rsid w:val="00857D1E"/>
    <w:rsid w:val="00860947"/>
    <w:rsid w:val="008A6517"/>
    <w:rsid w:val="009A754D"/>
    <w:rsid w:val="009A7560"/>
    <w:rsid w:val="009C735D"/>
    <w:rsid w:val="009C75FF"/>
    <w:rsid w:val="009D5EE1"/>
    <w:rsid w:val="009D770C"/>
    <w:rsid w:val="00A404F8"/>
    <w:rsid w:val="00A40FAA"/>
    <w:rsid w:val="00A6127C"/>
    <w:rsid w:val="00A64E0B"/>
    <w:rsid w:val="00AB6603"/>
    <w:rsid w:val="00AD4B62"/>
    <w:rsid w:val="00BD6CC0"/>
    <w:rsid w:val="00C1611E"/>
    <w:rsid w:val="00C330F5"/>
    <w:rsid w:val="00C66057"/>
    <w:rsid w:val="00D01A90"/>
    <w:rsid w:val="00D41AF2"/>
    <w:rsid w:val="00D809CC"/>
    <w:rsid w:val="00DB6823"/>
    <w:rsid w:val="00DE283B"/>
    <w:rsid w:val="00DF6521"/>
    <w:rsid w:val="00E000EF"/>
    <w:rsid w:val="00E31306"/>
    <w:rsid w:val="00E95821"/>
    <w:rsid w:val="00EE1AF2"/>
    <w:rsid w:val="00F07F67"/>
    <w:rsid w:val="00F560AD"/>
    <w:rsid w:val="00F9524E"/>
    <w:rsid w:val="00FB1DBE"/>
    <w:rsid w:val="00FC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DAF2B"/>
  <w15:chartTrackingRefBased/>
  <w15:docId w15:val="{D8D78373-2200-4947-98E9-F6D64888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807C4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75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560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75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560"/>
    <w:rPr>
      <w:rFonts w:ascii="Arial" w:eastAsia="Arial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7F17B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4E9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4E90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4E9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57D1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7D1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11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825F-316F-495D-A66D-30DE552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ício Marques Pinto da Silva</dc:creator>
  <cp:keywords/>
  <dc:description/>
  <cp:lastModifiedBy>Sonia Maria Durante</cp:lastModifiedBy>
  <cp:revision>4</cp:revision>
  <cp:lastPrinted>2019-08-30T14:16:00Z</cp:lastPrinted>
  <dcterms:created xsi:type="dcterms:W3CDTF">2023-06-02T17:37:00Z</dcterms:created>
  <dcterms:modified xsi:type="dcterms:W3CDTF">2023-06-02T17:44:00Z</dcterms:modified>
</cp:coreProperties>
</file>